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E27DC" w:rsidRDefault="00EE27DC" w:rsidP="00EE27D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33581E">
        <w:rPr>
          <w:sz w:val="28"/>
          <w:szCs w:val="28"/>
        </w:rPr>
        <w:t xml:space="preserve"> «05</w:t>
      </w:r>
      <w:r>
        <w:rPr>
          <w:sz w:val="28"/>
          <w:szCs w:val="28"/>
        </w:rPr>
        <w:t>»</w:t>
      </w:r>
      <w:r w:rsidR="0033581E">
        <w:rPr>
          <w:sz w:val="28"/>
          <w:szCs w:val="28"/>
        </w:rPr>
        <w:t xml:space="preserve"> июля 2019</w:t>
      </w:r>
      <w:r w:rsidR="0033581E" w:rsidRPr="00D84C41"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3581E">
        <w:rPr>
          <w:sz w:val="28"/>
          <w:szCs w:val="28"/>
        </w:rPr>
        <w:t xml:space="preserve"> 812-П</w:t>
      </w:r>
    </w:p>
    <w:p w:rsidR="00EE27DC" w:rsidRDefault="00EE27DC" w:rsidP="00EE27D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E21457" w:rsidRPr="004D17D7" w:rsidRDefault="00E21457" w:rsidP="00E9390D">
      <w:pPr>
        <w:autoSpaceDE w:val="0"/>
        <w:autoSpaceDN w:val="0"/>
        <w:adjustRightInd w:val="0"/>
      </w:pPr>
    </w:p>
    <w:p w:rsidR="00951F4B" w:rsidRPr="00710BB5" w:rsidRDefault="00AE56C9" w:rsidP="00710BB5">
      <w:pPr>
        <w:jc w:val="center"/>
        <w:rPr>
          <w:b/>
          <w:bCs/>
          <w:sz w:val="28"/>
          <w:szCs w:val="28"/>
        </w:rPr>
      </w:pPr>
      <w:r w:rsidRPr="002C18AB">
        <w:rPr>
          <w:b/>
          <w:sz w:val="28"/>
          <w:szCs w:val="28"/>
        </w:rPr>
        <w:t xml:space="preserve">О </w:t>
      </w:r>
      <w:r w:rsidR="00507704">
        <w:rPr>
          <w:b/>
          <w:sz w:val="28"/>
          <w:szCs w:val="28"/>
        </w:rPr>
        <w:t>внесении изменений в постановление администрации Промышленновс</w:t>
      </w:r>
      <w:r w:rsidR="007A46A9">
        <w:rPr>
          <w:b/>
          <w:sz w:val="28"/>
          <w:szCs w:val="28"/>
        </w:rPr>
        <w:t xml:space="preserve">кого муниципального района от </w:t>
      </w:r>
      <w:r w:rsidR="00D82280">
        <w:rPr>
          <w:b/>
          <w:sz w:val="28"/>
          <w:szCs w:val="28"/>
        </w:rPr>
        <w:t>20.02.2018 № 226-П</w:t>
      </w:r>
      <w:r w:rsidR="003201B7">
        <w:rPr>
          <w:b/>
          <w:sz w:val="28"/>
          <w:szCs w:val="28"/>
        </w:rPr>
        <w:t xml:space="preserve">                </w:t>
      </w:r>
      <w:r w:rsidR="00507704">
        <w:rPr>
          <w:b/>
          <w:sz w:val="28"/>
          <w:szCs w:val="28"/>
        </w:rPr>
        <w:t>«</w:t>
      </w:r>
      <w:r w:rsidR="00710BB5" w:rsidRPr="00D636E7">
        <w:rPr>
          <w:b/>
          <w:sz w:val="28"/>
          <w:szCs w:val="28"/>
        </w:rPr>
        <w:t>Об утверждении требований к</w:t>
      </w:r>
      <w:r w:rsidR="00710BB5">
        <w:rPr>
          <w:b/>
          <w:sz w:val="28"/>
          <w:szCs w:val="28"/>
        </w:rPr>
        <w:t xml:space="preserve"> составу и порядку деятельности </w:t>
      </w:r>
      <w:r w:rsidR="00710BB5" w:rsidRPr="00D636E7">
        <w:rPr>
          <w:b/>
          <w:sz w:val="28"/>
          <w:szCs w:val="28"/>
        </w:rPr>
        <w:t xml:space="preserve">комиссии по организации и проведению </w:t>
      </w:r>
      <w:r w:rsidR="00710BB5">
        <w:rPr>
          <w:b/>
          <w:bCs/>
          <w:sz w:val="28"/>
          <w:szCs w:val="28"/>
        </w:rPr>
        <w:t xml:space="preserve">публичных слушаний по </w:t>
      </w:r>
      <w:r w:rsidR="00710BB5"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 w:rsidR="00710BB5">
        <w:rPr>
          <w:b/>
          <w:bCs/>
          <w:sz w:val="28"/>
          <w:szCs w:val="28"/>
        </w:rPr>
        <w:t xml:space="preserve"> </w:t>
      </w:r>
      <w:r w:rsidR="00710BB5"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="00710BB5">
        <w:rPr>
          <w:b/>
          <w:bCs/>
          <w:sz w:val="28"/>
          <w:szCs w:val="28"/>
        </w:rPr>
        <w:t>ктов капитального строительства</w:t>
      </w:r>
      <w:r w:rsidR="002C18AB" w:rsidRPr="002C18AB">
        <w:rPr>
          <w:b/>
          <w:sz w:val="28"/>
          <w:szCs w:val="28"/>
        </w:rPr>
        <w:t>»</w:t>
      </w:r>
      <w:r w:rsidR="00BA791C">
        <w:rPr>
          <w:b/>
          <w:sz w:val="28"/>
          <w:szCs w:val="28"/>
        </w:rPr>
        <w:t xml:space="preserve"> </w:t>
      </w:r>
      <w:r w:rsidR="001E0912">
        <w:rPr>
          <w:b/>
          <w:sz w:val="28"/>
          <w:szCs w:val="28"/>
        </w:rPr>
        <w:t xml:space="preserve">(в ред. </w:t>
      </w:r>
      <w:r w:rsidR="00D82280">
        <w:rPr>
          <w:b/>
          <w:sz w:val="28"/>
          <w:szCs w:val="28"/>
        </w:rPr>
        <w:t>п</w:t>
      </w:r>
      <w:r w:rsidR="00282936">
        <w:rPr>
          <w:b/>
          <w:sz w:val="28"/>
          <w:szCs w:val="28"/>
        </w:rPr>
        <w:t>остановления</w:t>
      </w:r>
      <w:r w:rsidR="00D82280">
        <w:rPr>
          <w:b/>
          <w:sz w:val="28"/>
          <w:szCs w:val="28"/>
        </w:rPr>
        <w:t xml:space="preserve"> </w:t>
      </w:r>
      <w:r w:rsidR="000E596D">
        <w:rPr>
          <w:b/>
          <w:sz w:val="28"/>
          <w:szCs w:val="28"/>
        </w:rPr>
        <w:t xml:space="preserve">от </w:t>
      </w:r>
      <w:r w:rsidR="00D82280">
        <w:rPr>
          <w:b/>
          <w:sz w:val="28"/>
          <w:szCs w:val="28"/>
        </w:rPr>
        <w:t>19.11.2018 № 1322-П</w:t>
      </w:r>
      <w:r w:rsidR="001E0912">
        <w:rPr>
          <w:b/>
          <w:sz w:val="28"/>
          <w:szCs w:val="28"/>
        </w:rPr>
        <w:t>)</w:t>
      </w:r>
    </w:p>
    <w:p w:rsidR="007E7076" w:rsidRPr="00E9390D" w:rsidRDefault="007E7076" w:rsidP="007E707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0BB5" w:rsidRDefault="00AE56C9" w:rsidP="00282936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390D">
        <w:rPr>
          <w:sz w:val="28"/>
          <w:szCs w:val="28"/>
        </w:rPr>
        <w:t>В связи с кадровыми изменениями</w:t>
      </w:r>
      <w:r w:rsidRPr="00507B8B">
        <w:rPr>
          <w:sz w:val="28"/>
          <w:szCs w:val="28"/>
        </w:rPr>
        <w:t>:</w:t>
      </w:r>
    </w:p>
    <w:p w:rsidR="00E9390D" w:rsidRPr="00282936" w:rsidRDefault="0045343E" w:rsidP="00282936">
      <w:pPr>
        <w:ind w:firstLine="708"/>
        <w:jc w:val="both"/>
        <w:rPr>
          <w:b/>
          <w:bCs/>
          <w:sz w:val="28"/>
          <w:szCs w:val="28"/>
        </w:rPr>
      </w:pPr>
      <w:r w:rsidRPr="00E9390D">
        <w:rPr>
          <w:sz w:val="28"/>
          <w:szCs w:val="28"/>
        </w:rPr>
        <w:t xml:space="preserve">1. </w:t>
      </w:r>
      <w:proofErr w:type="gramStart"/>
      <w:r w:rsidR="00E9390D">
        <w:rPr>
          <w:sz w:val="28"/>
          <w:szCs w:val="28"/>
        </w:rPr>
        <w:t>Внести</w:t>
      </w:r>
      <w:r w:rsidR="00E9390D" w:rsidRPr="00E9390D">
        <w:rPr>
          <w:sz w:val="28"/>
          <w:szCs w:val="28"/>
        </w:rPr>
        <w:t xml:space="preserve"> в постановление администрации Промышленновского муниципального района от </w:t>
      </w:r>
      <w:r w:rsidR="00BF3F3F">
        <w:rPr>
          <w:sz w:val="28"/>
          <w:szCs w:val="28"/>
        </w:rPr>
        <w:t xml:space="preserve">20.02.2018 № 226-П </w:t>
      </w:r>
      <w:r w:rsidR="00E9390D" w:rsidRPr="00E9390D">
        <w:rPr>
          <w:sz w:val="28"/>
          <w:szCs w:val="28"/>
        </w:rPr>
        <w:t xml:space="preserve"> «</w:t>
      </w:r>
      <w:r w:rsidR="00710BB5" w:rsidRPr="00710BB5">
        <w:rPr>
          <w:sz w:val="28"/>
          <w:szCs w:val="28"/>
        </w:rPr>
        <w:t>Об утверждении требований к составу и порядку деяте</w:t>
      </w:r>
      <w:r w:rsidR="00BF3F3F">
        <w:rPr>
          <w:sz w:val="28"/>
          <w:szCs w:val="28"/>
        </w:rPr>
        <w:t xml:space="preserve">льности комиссии по организации                         </w:t>
      </w:r>
      <w:r w:rsidR="00710BB5" w:rsidRPr="00710BB5">
        <w:rPr>
          <w:sz w:val="28"/>
          <w:szCs w:val="28"/>
        </w:rPr>
        <w:t xml:space="preserve">и проведению </w:t>
      </w:r>
      <w:r w:rsidR="00710BB5" w:rsidRPr="00710BB5">
        <w:rPr>
          <w:bCs/>
          <w:sz w:val="28"/>
          <w:szCs w:val="28"/>
        </w:rPr>
        <w:t xml:space="preserve"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</w:t>
      </w:r>
      <w:r w:rsidR="003201B7">
        <w:rPr>
          <w:bCs/>
          <w:sz w:val="28"/>
          <w:szCs w:val="28"/>
        </w:rPr>
        <w:t xml:space="preserve">                                        </w:t>
      </w:r>
      <w:r w:rsidR="00710BB5" w:rsidRPr="00710BB5">
        <w:rPr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82936">
        <w:rPr>
          <w:bCs/>
          <w:sz w:val="28"/>
          <w:szCs w:val="28"/>
        </w:rPr>
        <w:t xml:space="preserve">» </w:t>
      </w:r>
      <w:r w:rsidR="00282936" w:rsidRPr="00282936">
        <w:rPr>
          <w:sz w:val="28"/>
          <w:szCs w:val="28"/>
        </w:rPr>
        <w:t>(в ред</w:t>
      </w:r>
      <w:proofErr w:type="gramEnd"/>
      <w:r w:rsidR="00282936" w:rsidRPr="00282936">
        <w:rPr>
          <w:sz w:val="28"/>
          <w:szCs w:val="28"/>
        </w:rPr>
        <w:t>. п</w:t>
      </w:r>
      <w:r w:rsidR="00282936">
        <w:rPr>
          <w:sz w:val="28"/>
          <w:szCs w:val="28"/>
        </w:rPr>
        <w:t>остановления</w:t>
      </w:r>
      <w:r w:rsidR="00282936" w:rsidRPr="00282936">
        <w:rPr>
          <w:sz w:val="28"/>
          <w:szCs w:val="28"/>
        </w:rPr>
        <w:t xml:space="preserve"> </w:t>
      </w:r>
      <w:r w:rsidR="000E596D">
        <w:rPr>
          <w:sz w:val="28"/>
          <w:szCs w:val="28"/>
        </w:rPr>
        <w:t xml:space="preserve">от </w:t>
      </w:r>
      <w:r w:rsidR="00282936" w:rsidRPr="00282936">
        <w:rPr>
          <w:sz w:val="28"/>
          <w:szCs w:val="28"/>
        </w:rPr>
        <w:t>19.11.2018 № 1322-П)</w:t>
      </w:r>
      <w:r w:rsidR="00282936" w:rsidRPr="00282936">
        <w:rPr>
          <w:bCs/>
          <w:sz w:val="28"/>
          <w:szCs w:val="28"/>
        </w:rPr>
        <w:t xml:space="preserve"> </w:t>
      </w:r>
      <w:r w:rsidR="00E9390D" w:rsidRPr="00710BB5">
        <w:rPr>
          <w:sz w:val="28"/>
          <w:szCs w:val="28"/>
        </w:rPr>
        <w:t>следующие изменения:</w:t>
      </w:r>
    </w:p>
    <w:p w:rsidR="00DB7CE8" w:rsidRP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DB7CE8">
        <w:rPr>
          <w:sz w:val="28"/>
          <w:szCs w:val="28"/>
        </w:rPr>
        <w:t>. Утвердить</w:t>
      </w:r>
      <w:r w:rsidR="00DB7CE8" w:rsidRPr="00AB37FF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>состав комиссии</w:t>
      </w:r>
      <w:r w:rsidR="001E0912">
        <w:rPr>
          <w:sz w:val="28"/>
          <w:szCs w:val="28"/>
        </w:rPr>
        <w:t xml:space="preserve"> по </w:t>
      </w:r>
      <w:r w:rsidR="001E0912" w:rsidRPr="001E0912">
        <w:rPr>
          <w:sz w:val="28"/>
          <w:szCs w:val="28"/>
        </w:rPr>
        <w:t xml:space="preserve">организации и проведению </w:t>
      </w:r>
      <w:r w:rsidR="001E0912" w:rsidRPr="001E0912">
        <w:rPr>
          <w:bCs/>
          <w:sz w:val="28"/>
          <w:szCs w:val="28"/>
        </w:rPr>
        <w:t>публичных слушаний</w:t>
      </w:r>
      <w:r w:rsidR="001E0912">
        <w:rPr>
          <w:bCs/>
          <w:sz w:val="28"/>
          <w:szCs w:val="28"/>
        </w:rPr>
        <w:t xml:space="preserve"> </w:t>
      </w:r>
      <w:r w:rsidR="001E0912" w:rsidRPr="001E0912">
        <w:rPr>
          <w:bCs/>
          <w:sz w:val="28"/>
          <w:szCs w:val="28"/>
        </w:rPr>
        <w:t xml:space="preserve">по проектам решений о предоставлении разрешения </w:t>
      </w:r>
      <w:r w:rsidR="001E0912">
        <w:rPr>
          <w:bCs/>
          <w:sz w:val="28"/>
          <w:szCs w:val="28"/>
        </w:rPr>
        <w:t xml:space="preserve">       </w:t>
      </w:r>
      <w:r w:rsidR="001E0912" w:rsidRPr="001E0912">
        <w:rPr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D7DE8">
        <w:rPr>
          <w:bCs/>
          <w:sz w:val="28"/>
          <w:szCs w:val="28"/>
        </w:rPr>
        <w:t>,</w:t>
      </w:r>
      <w:r w:rsidR="00BF3F3F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="00DB7CE8">
        <w:rPr>
          <w:sz w:val="28"/>
          <w:szCs w:val="28"/>
        </w:rPr>
        <w:t xml:space="preserve"> к настоящему постановлению</w:t>
      </w:r>
      <w:r w:rsidR="00DB7CE8">
        <w:rPr>
          <w:bCs/>
          <w:sz w:val="28"/>
          <w:szCs w:val="28"/>
        </w:rPr>
        <w:t>.</w:t>
      </w:r>
    </w:p>
    <w:p w:rsidR="00DB7CE8" w:rsidRDefault="00E9390D" w:rsidP="00DB7CE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7454AA">
        <w:rPr>
          <w:sz w:val="28"/>
          <w:szCs w:val="28"/>
        </w:rPr>
        <w:t xml:space="preserve">. </w:t>
      </w:r>
      <w:proofErr w:type="gramStart"/>
      <w:r w:rsidR="00DB7CE8">
        <w:rPr>
          <w:sz w:val="28"/>
          <w:szCs w:val="28"/>
        </w:rPr>
        <w:t>Разместить</w:t>
      </w:r>
      <w:proofErr w:type="gramEnd"/>
      <w:r w:rsidR="00DB7CE8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</w:t>
      </w:r>
      <w:r>
        <w:rPr>
          <w:sz w:val="28"/>
          <w:szCs w:val="28"/>
        </w:rPr>
        <w:t xml:space="preserve">                в сети Интернет</w:t>
      </w:r>
      <w:r w:rsidR="00DB7CE8">
        <w:rPr>
          <w:sz w:val="28"/>
          <w:szCs w:val="28"/>
        </w:rPr>
        <w:t>.</w:t>
      </w:r>
    </w:p>
    <w:p w:rsid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7CE8">
        <w:rPr>
          <w:sz w:val="28"/>
          <w:szCs w:val="28"/>
        </w:rPr>
        <w:t xml:space="preserve">. </w:t>
      </w:r>
      <w:proofErr w:type="gramStart"/>
      <w:r w:rsidR="00DB7CE8" w:rsidRPr="00AB37FF">
        <w:rPr>
          <w:sz w:val="28"/>
          <w:szCs w:val="28"/>
        </w:rPr>
        <w:t>Контроль за</w:t>
      </w:r>
      <w:proofErr w:type="gramEnd"/>
      <w:r w:rsidR="00DB7CE8" w:rsidRPr="00AB37FF">
        <w:rPr>
          <w:sz w:val="28"/>
          <w:szCs w:val="28"/>
        </w:rPr>
        <w:t xml:space="preserve"> исполнением насто</w:t>
      </w:r>
      <w:r w:rsidR="00DB7CE8">
        <w:rPr>
          <w:sz w:val="28"/>
          <w:szCs w:val="28"/>
        </w:rPr>
        <w:t xml:space="preserve">ящего постановления возложить </w:t>
      </w:r>
      <w:r w:rsidR="00CD057B">
        <w:rPr>
          <w:sz w:val="28"/>
          <w:szCs w:val="28"/>
        </w:rPr>
        <w:t xml:space="preserve">                </w:t>
      </w:r>
      <w:r w:rsidR="00DB7CE8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DB7CE8" w:rsidRPr="00A86B2C" w:rsidRDefault="00E9390D" w:rsidP="00DB7C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B7CE8">
        <w:rPr>
          <w:sz w:val="28"/>
          <w:szCs w:val="28"/>
        </w:rPr>
        <w:t xml:space="preserve">. </w:t>
      </w:r>
      <w:r w:rsidR="00DB7CE8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B7CE8">
        <w:rPr>
          <w:sz w:val="28"/>
          <w:szCs w:val="28"/>
        </w:rPr>
        <w:t>Постановление</w:t>
      </w:r>
      <w:r w:rsidR="00DB7CE8" w:rsidRPr="00520255">
        <w:rPr>
          <w:sz w:val="28"/>
          <w:szCs w:val="28"/>
        </w:rPr>
        <w:t xml:space="preserve"> вступает в силу со дня подписания</w:t>
      </w:r>
      <w:r w:rsidR="00DB7CE8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9390D" w:rsidRDefault="00E9390D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p w:rsidR="00775E2D" w:rsidRDefault="00775E2D" w:rsidP="00AE56C9">
      <w:pPr>
        <w:autoSpaceDE w:val="0"/>
        <w:autoSpaceDN w:val="0"/>
        <w:adjustRightInd w:val="0"/>
      </w:pPr>
    </w:p>
    <w:tbl>
      <w:tblPr>
        <w:tblW w:w="9570" w:type="dxa"/>
        <w:tblLook w:val="01E0"/>
      </w:tblPr>
      <w:tblGrid>
        <w:gridCol w:w="4503"/>
        <w:gridCol w:w="5067"/>
      </w:tblGrid>
      <w:tr w:rsidR="00775E2D" w:rsidTr="00527F4A">
        <w:tc>
          <w:tcPr>
            <w:tcW w:w="4503" w:type="dxa"/>
          </w:tcPr>
          <w:p w:rsidR="00775E2D" w:rsidRDefault="00775E2D" w:rsidP="00527F4A"/>
        </w:tc>
        <w:tc>
          <w:tcPr>
            <w:tcW w:w="5067" w:type="dxa"/>
            <w:hideMark/>
          </w:tcPr>
          <w:p w:rsidR="00775E2D" w:rsidRDefault="00775E2D" w:rsidP="00527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2D" w:rsidRDefault="00775E2D" w:rsidP="00527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775E2D" w:rsidRDefault="00775E2D" w:rsidP="00527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75E2D" w:rsidRDefault="00775E2D" w:rsidP="00527F4A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775E2D" w:rsidRDefault="00775E2D" w:rsidP="00527F4A">
            <w:pPr>
              <w:pStyle w:val="ConsPlusNormal"/>
              <w:jc w:val="center"/>
            </w:pPr>
            <w:r>
              <w:t>от «</w:t>
            </w:r>
            <w:r>
              <w:rPr>
                <w:u w:val="single"/>
              </w:rPr>
              <w:t xml:space="preserve">       </w:t>
            </w:r>
            <w:r>
              <w:t>»</w:t>
            </w:r>
            <w:r>
              <w:rPr>
                <w:u w:val="single"/>
              </w:rPr>
              <w:t xml:space="preserve">                           </w:t>
            </w:r>
            <w:proofErr w:type="gramStart"/>
            <w:r>
              <w:t>г</w:t>
            </w:r>
            <w:proofErr w:type="gramEnd"/>
            <w:r>
              <w:t>.  № ____</w:t>
            </w:r>
          </w:p>
        </w:tc>
      </w:tr>
    </w:tbl>
    <w:p w:rsidR="00775E2D" w:rsidRDefault="00775E2D" w:rsidP="00775E2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75E2D" w:rsidRDefault="00775E2D" w:rsidP="00775E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75E2D" w:rsidRDefault="00775E2D" w:rsidP="00775E2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>
        <w:rPr>
          <w:b/>
          <w:bCs/>
          <w:sz w:val="28"/>
          <w:szCs w:val="28"/>
        </w:rPr>
        <w:t>ктов капитального строительства</w:t>
      </w:r>
    </w:p>
    <w:p w:rsidR="00775E2D" w:rsidRDefault="00775E2D" w:rsidP="00775E2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75E2D" w:rsidRDefault="00775E2D" w:rsidP="00775E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775E2D" w:rsidTr="00527F4A">
        <w:tc>
          <w:tcPr>
            <w:tcW w:w="365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775E2D" w:rsidRDefault="00775E2D" w:rsidP="00527F4A">
            <w:pPr>
              <w:autoSpaceDE w:val="0"/>
              <w:autoSpaceDN w:val="0"/>
              <w:adjustRightInd w:val="0"/>
              <w:spacing w:before="12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775E2D" w:rsidRDefault="00775E2D" w:rsidP="00527F4A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775E2D" w:rsidRDefault="00775E2D" w:rsidP="00775E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775E2D" w:rsidTr="00527F4A">
        <w:tc>
          <w:tcPr>
            <w:tcW w:w="365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775E2D" w:rsidRDefault="00775E2D" w:rsidP="00527F4A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775E2D" w:rsidRDefault="00775E2D" w:rsidP="00527F4A">
            <w:pPr>
              <w:autoSpaceDE w:val="0"/>
              <w:autoSpaceDN w:val="0"/>
              <w:adjustRightInd w:val="0"/>
            </w:pPr>
          </w:p>
        </w:tc>
      </w:tr>
    </w:tbl>
    <w:p w:rsidR="00775E2D" w:rsidRDefault="00775E2D" w:rsidP="00775E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775E2D" w:rsidTr="00527F4A">
        <w:tc>
          <w:tcPr>
            <w:tcW w:w="365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мышева Ирина Александровна   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                                 по архитектуре и градостроительству администрации Промышленновского муниципального района</w:t>
            </w:r>
          </w:p>
        </w:tc>
      </w:tr>
    </w:tbl>
    <w:p w:rsidR="00775E2D" w:rsidRDefault="00775E2D" w:rsidP="00775E2D">
      <w:pPr>
        <w:autoSpaceDE w:val="0"/>
        <w:autoSpaceDN w:val="0"/>
        <w:adjustRightInd w:val="0"/>
        <w:jc w:val="center"/>
        <w:rPr>
          <w:b/>
        </w:rPr>
      </w:pPr>
    </w:p>
    <w:p w:rsidR="00775E2D" w:rsidRDefault="00775E2D" w:rsidP="00775E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5522"/>
      </w:tblGrid>
      <w:tr w:rsidR="00775E2D" w:rsidTr="00527F4A">
        <w:tc>
          <w:tcPr>
            <w:tcW w:w="3652" w:type="dxa"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</w:tcPr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5E2D" w:rsidTr="00527F4A">
        <w:tc>
          <w:tcPr>
            <w:tcW w:w="3652" w:type="dxa"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Юлия Анатольевна</w:t>
            </w:r>
          </w:p>
        </w:tc>
        <w:tc>
          <w:tcPr>
            <w:tcW w:w="5522" w:type="dxa"/>
          </w:tcPr>
          <w:p w:rsidR="00775E2D" w:rsidRDefault="00775E2D" w:rsidP="00527F4A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и градостроительству администрации Промышленновского муниципального района</w:t>
            </w:r>
          </w:p>
          <w:p w:rsidR="00775E2D" w:rsidRDefault="00775E2D" w:rsidP="00527F4A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5E2D" w:rsidTr="00527F4A">
        <w:tc>
          <w:tcPr>
            <w:tcW w:w="3652" w:type="dxa"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</w:tc>
        <w:tc>
          <w:tcPr>
            <w:tcW w:w="5522" w:type="dxa"/>
          </w:tcPr>
          <w:p w:rsidR="00775E2D" w:rsidRDefault="00775E2D" w:rsidP="00527F4A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                                         по жизнеобеспечению и строительству администрации Промышленновского муниципального района</w:t>
            </w:r>
          </w:p>
          <w:p w:rsidR="00775E2D" w:rsidRDefault="00775E2D" w:rsidP="00527F4A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tabs>
                <w:tab w:val="left" w:pos="513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5E2D" w:rsidTr="00527F4A">
        <w:tc>
          <w:tcPr>
            <w:tcW w:w="3652" w:type="dxa"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</w:tcPr>
          <w:p w:rsidR="00775E2D" w:rsidRDefault="00775E2D" w:rsidP="00527F4A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  Управления                  по жизнеобеспечению и строительству администрации Промышленновского муниципального района</w:t>
            </w:r>
          </w:p>
          <w:p w:rsidR="00775E2D" w:rsidRDefault="00775E2D" w:rsidP="00527F4A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5E2D" w:rsidTr="00527F4A">
        <w:tc>
          <w:tcPr>
            <w:tcW w:w="3652" w:type="dxa"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 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                                    и мобилизационной подготовки администрации Промышленновского   муниципального района</w:t>
            </w:r>
          </w:p>
        </w:tc>
      </w:tr>
      <w:tr w:rsidR="00775E2D" w:rsidTr="00527F4A">
        <w:tc>
          <w:tcPr>
            <w:tcW w:w="365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района</w:t>
            </w:r>
          </w:p>
        </w:tc>
      </w:tr>
    </w:tbl>
    <w:p w:rsidR="00775E2D" w:rsidRPr="004E6F90" w:rsidRDefault="00775E2D" w:rsidP="00775E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tbl>
      <w:tblPr>
        <w:tblW w:w="0" w:type="auto"/>
        <w:tblLook w:val="04A0"/>
      </w:tblPr>
      <w:tblGrid>
        <w:gridCol w:w="3652"/>
        <w:gridCol w:w="5522"/>
      </w:tblGrid>
      <w:tr w:rsidR="00775E2D" w:rsidTr="00527F4A">
        <w:tc>
          <w:tcPr>
            <w:tcW w:w="365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775E2D" w:rsidRDefault="00775E2D" w:rsidP="00775E2D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775E2D" w:rsidTr="00527F4A">
        <w:tc>
          <w:tcPr>
            <w:tcW w:w="3652" w:type="dxa"/>
            <w:hideMark/>
          </w:tcPr>
          <w:p w:rsidR="00775E2D" w:rsidRPr="0097439C" w:rsidRDefault="00775E2D" w:rsidP="00527F4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439C">
              <w:rPr>
                <w:color w:val="000000" w:themeColor="text1"/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775E2D" w:rsidRDefault="00775E2D" w:rsidP="00775E2D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775E2D" w:rsidTr="00527F4A">
        <w:trPr>
          <w:trHeight w:val="80"/>
        </w:trPr>
        <w:tc>
          <w:tcPr>
            <w:tcW w:w="365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75E2D" w:rsidTr="00527F4A">
        <w:trPr>
          <w:trHeight w:val="80"/>
        </w:trPr>
        <w:tc>
          <w:tcPr>
            <w:tcW w:w="365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775E2D" w:rsidRDefault="00775E2D" w:rsidP="00527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75E2D" w:rsidTr="00527F4A">
        <w:trPr>
          <w:trHeight w:val="80"/>
        </w:trPr>
        <w:tc>
          <w:tcPr>
            <w:tcW w:w="3652" w:type="dxa"/>
            <w:hideMark/>
          </w:tcPr>
          <w:p w:rsidR="00775E2D" w:rsidRDefault="00775E2D" w:rsidP="00527F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  <w:p w:rsidR="00775E2D" w:rsidRDefault="00775E2D" w:rsidP="00527F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  <w:hideMark/>
          </w:tcPr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                              по Кемеровской области в Крапивинском                  и Промышленновском района                                (по согласованию)</w:t>
            </w:r>
          </w:p>
        </w:tc>
      </w:tr>
      <w:tr w:rsidR="00775E2D" w:rsidTr="00527F4A">
        <w:trPr>
          <w:trHeight w:val="80"/>
        </w:trPr>
        <w:tc>
          <w:tcPr>
            <w:tcW w:w="3652" w:type="dxa"/>
            <w:hideMark/>
          </w:tcPr>
          <w:p w:rsidR="00775E2D" w:rsidRDefault="00775E2D" w:rsidP="00527F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5E2D" w:rsidRDefault="00775E2D" w:rsidP="00527F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Иван  Владимирович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ГКУ «20 отряд ФПС                         по Кемеровской области (по согласованию)</w:t>
            </w:r>
          </w:p>
        </w:tc>
      </w:tr>
      <w:tr w:rsidR="00775E2D" w:rsidTr="00527F4A">
        <w:trPr>
          <w:trHeight w:val="1259"/>
        </w:trPr>
        <w:tc>
          <w:tcPr>
            <w:tcW w:w="3652" w:type="dxa"/>
            <w:hideMark/>
          </w:tcPr>
          <w:p w:rsidR="00775E2D" w:rsidRDefault="00775E2D" w:rsidP="00527F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5E2D" w:rsidRDefault="00775E2D" w:rsidP="00527F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</w:tc>
        <w:tc>
          <w:tcPr>
            <w:tcW w:w="5522" w:type="dxa"/>
            <w:hideMark/>
          </w:tcPr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</w:p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</w:t>
            </w:r>
          </w:p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по Кемеровской области, полковник внутренней службы (по согласованию)</w:t>
            </w:r>
          </w:p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</w:p>
        </w:tc>
      </w:tr>
      <w:tr w:rsidR="00775E2D" w:rsidTr="00527F4A">
        <w:trPr>
          <w:trHeight w:val="59"/>
        </w:trPr>
        <w:tc>
          <w:tcPr>
            <w:tcW w:w="3652" w:type="dxa"/>
            <w:hideMark/>
          </w:tcPr>
          <w:p w:rsidR="00775E2D" w:rsidRDefault="00775E2D" w:rsidP="00527F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а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r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чальник Департамента культуры                       </w:t>
            </w:r>
            <w:r>
              <w:rPr>
                <w:sz w:val="28"/>
                <w:szCs w:val="28"/>
              </w:rPr>
              <w:lastRenderedPageBreak/>
              <w:t>и национальной политики Кемеровской области (по согласованию)</w:t>
            </w:r>
          </w:p>
        </w:tc>
      </w:tr>
      <w:tr w:rsidR="00775E2D" w:rsidTr="00527F4A">
        <w:trPr>
          <w:trHeight w:val="80"/>
        </w:trPr>
        <w:tc>
          <w:tcPr>
            <w:tcW w:w="3652" w:type="dxa"/>
            <w:hideMark/>
          </w:tcPr>
          <w:p w:rsidR="00775E2D" w:rsidRDefault="00775E2D" w:rsidP="00527F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юрина Ольга Анатольевна</w:t>
            </w:r>
          </w:p>
        </w:tc>
        <w:tc>
          <w:tcPr>
            <w:tcW w:w="5522" w:type="dxa"/>
            <w:hideMark/>
          </w:tcPr>
          <w:p w:rsidR="00775E2D" w:rsidRDefault="00775E2D" w:rsidP="00527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</w:tc>
      </w:tr>
    </w:tbl>
    <w:p w:rsidR="00775E2D" w:rsidRDefault="00775E2D" w:rsidP="00775E2D">
      <w:pPr>
        <w:rPr>
          <w:sz w:val="28"/>
          <w:szCs w:val="28"/>
        </w:rPr>
      </w:pPr>
    </w:p>
    <w:p w:rsidR="00775E2D" w:rsidRPr="00775E2D" w:rsidRDefault="00775E2D" w:rsidP="00775E2D">
      <w:pPr>
        <w:jc w:val="center"/>
        <w:rPr>
          <w:sz w:val="28"/>
          <w:szCs w:val="28"/>
        </w:rPr>
      </w:pPr>
    </w:p>
    <w:p w:rsidR="00775E2D" w:rsidRPr="00775E2D" w:rsidRDefault="00775E2D" w:rsidP="00775E2D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775E2D" w:rsidRPr="00775E2D" w:rsidTr="00527F4A">
        <w:tc>
          <w:tcPr>
            <w:tcW w:w="5920" w:type="dxa"/>
          </w:tcPr>
          <w:p w:rsidR="00775E2D" w:rsidRPr="00775E2D" w:rsidRDefault="00775E2D" w:rsidP="0052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775E2D" w:rsidRPr="00775E2D" w:rsidRDefault="00775E2D" w:rsidP="0052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D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51" w:type="dxa"/>
          </w:tcPr>
          <w:p w:rsidR="00775E2D" w:rsidRPr="00775E2D" w:rsidRDefault="00775E2D" w:rsidP="0052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2D" w:rsidRPr="00775E2D" w:rsidRDefault="00775E2D" w:rsidP="00527F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5E2D">
              <w:rPr>
                <w:rFonts w:ascii="Times New Roman" w:hAnsi="Times New Roman" w:cs="Times New Roman"/>
                <w:sz w:val="28"/>
                <w:szCs w:val="28"/>
              </w:rPr>
              <w:t>В.Е. Серебров</w:t>
            </w:r>
          </w:p>
        </w:tc>
      </w:tr>
    </w:tbl>
    <w:p w:rsidR="00775E2D" w:rsidRPr="00775E2D" w:rsidRDefault="00775E2D" w:rsidP="00775E2D">
      <w:pPr>
        <w:jc w:val="center"/>
        <w:rPr>
          <w:sz w:val="28"/>
          <w:szCs w:val="28"/>
        </w:rPr>
      </w:pPr>
    </w:p>
    <w:p w:rsidR="00775E2D" w:rsidRPr="00775E2D" w:rsidRDefault="00775E2D" w:rsidP="00AE56C9">
      <w:pPr>
        <w:autoSpaceDE w:val="0"/>
        <w:autoSpaceDN w:val="0"/>
        <w:adjustRightInd w:val="0"/>
      </w:pPr>
    </w:p>
    <w:p w:rsidR="003201B7" w:rsidRPr="00775E2D" w:rsidRDefault="003201B7" w:rsidP="00AE56C9">
      <w:pPr>
        <w:autoSpaceDE w:val="0"/>
        <w:autoSpaceDN w:val="0"/>
        <w:adjustRightInd w:val="0"/>
      </w:pPr>
    </w:p>
    <w:p w:rsidR="003201B7" w:rsidRPr="00775E2D" w:rsidRDefault="003201B7" w:rsidP="00AE56C9">
      <w:pPr>
        <w:autoSpaceDE w:val="0"/>
        <w:autoSpaceDN w:val="0"/>
        <w:adjustRightInd w:val="0"/>
      </w:pPr>
    </w:p>
    <w:p w:rsidR="003201B7" w:rsidRPr="00775E2D" w:rsidRDefault="003201B7" w:rsidP="00AE56C9">
      <w:pPr>
        <w:autoSpaceDE w:val="0"/>
        <w:autoSpaceDN w:val="0"/>
        <w:adjustRightInd w:val="0"/>
      </w:pPr>
    </w:p>
    <w:p w:rsidR="003201B7" w:rsidRPr="00775E2D" w:rsidRDefault="003201B7" w:rsidP="00AE56C9">
      <w:pPr>
        <w:autoSpaceDE w:val="0"/>
        <w:autoSpaceDN w:val="0"/>
        <w:adjustRightInd w:val="0"/>
      </w:pPr>
    </w:p>
    <w:p w:rsidR="003201B7" w:rsidRPr="00775E2D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282936" w:rsidRDefault="00282936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BF3F3F" w:rsidRDefault="00BF3F3F" w:rsidP="00AE56C9">
      <w:pPr>
        <w:autoSpaceDE w:val="0"/>
        <w:autoSpaceDN w:val="0"/>
        <w:adjustRightInd w:val="0"/>
      </w:pPr>
    </w:p>
    <w:p w:rsidR="00BF3F3F" w:rsidRDefault="00BF3F3F" w:rsidP="00AE56C9">
      <w:pPr>
        <w:autoSpaceDE w:val="0"/>
        <w:autoSpaceDN w:val="0"/>
        <w:adjustRightInd w:val="0"/>
      </w:pPr>
    </w:p>
    <w:p w:rsidR="00BF3F3F" w:rsidRDefault="00BF3F3F" w:rsidP="00AE56C9">
      <w:pPr>
        <w:autoSpaceDE w:val="0"/>
        <w:autoSpaceDN w:val="0"/>
        <w:adjustRightInd w:val="0"/>
      </w:pPr>
    </w:p>
    <w:p w:rsidR="00BF3F3F" w:rsidRDefault="00BF3F3F" w:rsidP="00AE56C9">
      <w:pPr>
        <w:autoSpaceDE w:val="0"/>
        <w:autoSpaceDN w:val="0"/>
        <w:adjustRightInd w:val="0"/>
      </w:pPr>
    </w:p>
    <w:p w:rsidR="003201B7" w:rsidRDefault="003201B7" w:rsidP="00AE56C9">
      <w:pPr>
        <w:autoSpaceDE w:val="0"/>
        <w:autoSpaceDN w:val="0"/>
        <w:adjustRightInd w:val="0"/>
      </w:pPr>
    </w:p>
    <w:p w:rsidR="003201B7" w:rsidRDefault="00AE56C9" w:rsidP="00AE56C9">
      <w:pPr>
        <w:autoSpaceDE w:val="0"/>
        <w:autoSpaceDN w:val="0"/>
        <w:adjustRightInd w:val="0"/>
      </w:pPr>
      <w:r>
        <w:t xml:space="preserve">Исп. </w:t>
      </w:r>
      <w:r w:rsidR="003201B7">
        <w:t>И.А. Карамышева</w:t>
      </w:r>
    </w:p>
    <w:p w:rsidR="00AE56C9" w:rsidRDefault="003201B7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1E0912">
      <w:footerReference w:type="default" r:id="rId9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74" w:rsidRDefault="00B45074" w:rsidP="0020297C">
      <w:r>
        <w:separator/>
      </w:r>
    </w:p>
  </w:endnote>
  <w:endnote w:type="continuationSeparator" w:id="0">
    <w:p w:rsidR="00B45074" w:rsidRDefault="00B45074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74" w:rsidRDefault="00B45074" w:rsidP="0020297C">
      <w:r>
        <w:separator/>
      </w:r>
    </w:p>
  </w:footnote>
  <w:footnote w:type="continuationSeparator" w:id="0">
    <w:p w:rsidR="00B45074" w:rsidRDefault="00B45074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7ED"/>
    <w:multiLevelType w:val="multilevel"/>
    <w:tmpl w:val="649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9E1"/>
    <w:rsid w:val="0000261F"/>
    <w:rsid w:val="00003A76"/>
    <w:rsid w:val="00004AEA"/>
    <w:rsid w:val="0002403E"/>
    <w:rsid w:val="000319DB"/>
    <w:rsid w:val="00044DD6"/>
    <w:rsid w:val="00064545"/>
    <w:rsid w:val="00095232"/>
    <w:rsid w:val="000B51B6"/>
    <w:rsid w:val="000C6B3A"/>
    <w:rsid w:val="000D3029"/>
    <w:rsid w:val="000E11FD"/>
    <w:rsid w:val="000E596D"/>
    <w:rsid w:val="000E7FA3"/>
    <w:rsid w:val="000F0BEF"/>
    <w:rsid w:val="000F5A47"/>
    <w:rsid w:val="001012E7"/>
    <w:rsid w:val="0010280D"/>
    <w:rsid w:val="001067AA"/>
    <w:rsid w:val="0012202C"/>
    <w:rsid w:val="001235C2"/>
    <w:rsid w:val="001310A3"/>
    <w:rsid w:val="001322D4"/>
    <w:rsid w:val="00147792"/>
    <w:rsid w:val="0015390A"/>
    <w:rsid w:val="00154B1F"/>
    <w:rsid w:val="001578E5"/>
    <w:rsid w:val="00162D55"/>
    <w:rsid w:val="00166696"/>
    <w:rsid w:val="00177757"/>
    <w:rsid w:val="001858E8"/>
    <w:rsid w:val="001A7629"/>
    <w:rsid w:val="001B5C6D"/>
    <w:rsid w:val="001D6F62"/>
    <w:rsid w:val="001E0912"/>
    <w:rsid w:val="001E212A"/>
    <w:rsid w:val="001E715F"/>
    <w:rsid w:val="001E717C"/>
    <w:rsid w:val="001F607C"/>
    <w:rsid w:val="0020297C"/>
    <w:rsid w:val="0021604A"/>
    <w:rsid w:val="00243920"/>
    <w:rsid w:val="002618D7"/>
    <w:rsid w:val="0027069A"/>
    <w:rsid w:val="002755BF"/>
    <w:rsid w:val="00282936"/>
    <w:rsid w:val="0029296B"/>
    <w:rsid w:val="00293869"/>
    <w:rsid w:val="002A6FE8"/>
    <w:rsid w:val="002B5A21"/>
    <w:rsid w:val="002C18AB"/>
    <w:rsid w:val="002C502B"/>
    <w:rsid w:val="002D6A09"/>
    <w:rsid w:val="002D6B75"/>
    <w:rsid w:val="002D7BC9"/>
    <w:rsid w:val="002F4A5B"/>
    <w:rsid w:val="002F6FB6"/>
    <w:rsid w:val="003201B7"/>
    <w:rsid w:val="00321AD7"/>
    <w:rsid w:val="0032602E"/>
    <w:rsid w:val="0033581E"/>
    <w:rsid w:val="00344E8C"/>
    <w:rsid w:val="0036438B"/>
    <w:rsid w:val="003712EB"/>
    <w:rsid w:val="00381CA8"/>
    <w:rsid w:val="00385FAB"/>
    <w:rsid w:val="0039115E"/>
    <w:rsid w:val="003B0BBA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40FE4"/>
    <w:rsid w:val="004451D1"/>
    <w:rsid w:val="0045343E"/>
    <w:rsid w:val="00455969"/>
    <w:rsid w:val="004600C3"/>
    <w:rsid w:val="00472FAC"/>
    <w:rsid w:val="004730E9"/>
    <w:rsid w:val="00474FFB"/>
    <w:rsid w:val="00480BF1"/>
    <w:rsid w:val="004810B2"/>
    <w:rsid w:val="00490C33"/>
    <w:rsid w:val="0049774D"/>
    <w:rsid w:val="004D17D7"/>
    <w:rsid w:val="004E552D"/>
    <w:rsid w:val="004F769F"/>
    <w:rsid w:val="0050000E"/>
    <w:rsid w:val="00507704"/>
    <w:rsid w:val="00513E96"/>
    <w:rsid w:val="00531237"/>
    <w:rsid w:val="005379CD"/>
    <w:rsid w:val="00555111"/>
    <w:rsid w:val="00566184"/>
    <w:rsid w:val="00584BA6"/>
    <w:rsid w:val="005B4957"/>
    <w:rsid w:val="005C19E2"/>
    <w:rsid w:val="005E2453"/>
    <w:rsid w:val="005F0F9A"/>
    <w:rsid w:val="00614BDB"/>
    <w:rsid w:val="00620800"/>
    <w:rsid w:val="00625A6C"/>
    <w:rsid w:val="006264B8"/>
    <w:rsid w:val="006434BD"/>
    <w:rsid w:val="00646C4F"/>
    <w:rsid w:val="00652BE9"/>
    <w:rsid w:val="00653E57"/>
    <w:rsid w:val="00673FEA"/>
    <w:rsid w:val="006776A1"/>
    <w:rsid w:val="006948B9"/>
    <w:rsid w:val="00696F71"/>
    <w:rsid w:val="006A4379"/>
    <w:rsid w:val="006B08BF"/>
    <w:rsid w:val="006B104A"/>
    <w:rsid w:val="006B69E7"/>
    <w:rsid w:val="006C11A6"/>
    <w:rsid w:val="006C679D"/>
    <w:rsid w:val="00710BB5"/>
    <w:rsid w:val="00713B93"/>
    <w:rsid w:val="0072421A"/>
    <w:rsid w:val="00726754"/>
    <w:rsid w:val="007419A9"/>
    <w:rsid w:val="007454AA"/>
    <w:rsid w:val="00764186"/>
    <w:rsid w:val="00775E2D"/>
    <w:rsid w:val="0078150A"/>
    <w:rsid w:val="00782A2C"/>
    <w:rsid w:val="007A30F3"/>
    <w:rsid w:val="007A46A9"/>
    <w:rsid w:val="007A533E"/>
    <w:rsid w:val="007C19EF"/>
    <w:rsid w:val="007C227F"/>
    <w:rsid w:val="007C41B6"/>
    <w:rsid w:val="007C7A5A"/>
    <w:rsid w:val="007E7076"/>
    <w:rsid w:val="007F2D22"/>
    <w:rsid w:val="007F33F4"/>
    <w:rsid w:val="008358CF"/>
    <w:rsid w:val="008407CB"/>
    <w:rsid w:val="00846B44"/>
    <w:rsid w:val="0085153B"/>
    <w:rsid w:val="0086041F"/>
    <w:rsid w:val="0087091B"/>
    <w:rsid w:val="008731F3"/>
    <w:rsid w:val="00880C33"/>
    <w:rsid w:val="00882C04"/>
    <w:rsid w:val="0089454F"/>
    <w:rsid w:val="008B22A1"/>
    <w:rsid w:val="008B5F12"/>
    <w:rsid w:val="008D12D4"/>
    <w:rsid w:val="008E7FF1"/>
    <w:rsid w:val="00906794"/>
    <w:rsid w:val="00910946"/>
    <w:rsid w:val="00916D48"/>
    <w:rsid w:val="00930917"/>
    <w:rsid w:val="0094032F"/>
    <w:rsid w:val="00941EF3"/>
    <w:rsid w:val="00951F4B"/>
    <w:rsid w:val="00970BD9"/>
    <w:rsid w:val="00985AF4"/>
    <w:rsid w:val="009B1F25"/>
    <w:rsid w:val="009C1A20"/>
    <w:rsid w:val="009C7D37"/>
    <w:rsid w:val="009D7A9A"/>
    <w:rsid w:val="009D7DE8"/>
    <w:rsid w:val="00A009AF"/>
    <w:rsid w:val="00A27FD5"/>
    <w:rsid w:val="00A35C67"/>
    <w:rsid w:val="00A52D29"/>
    <w:rsid w:val="00A64ED9"/>
    <w:rsid w:val="00A86B2C"/>
    <w:rsid w:val="00A95AFD"/>
    <w:rsid w:val="00AD7DD5"/>
    <w:rsid w:val="00AE16B0"/>
    <w:rsid w:val="00AE56C9"/>
    <w:rsid w:val="00AE79A8"/>
    <w:rsid w:val="00AF0EC1"/>
    <w:rsid w:val="00B34FCE"/>
    <w:rsid w:val="00B40ABB"/>
    <w:rsid w:val="00B45074"/>
    <w:rsid w:val="00B45114"/>
    <w:rsid w:val="00B91E4A"/>
    <w:rsid w:val="00BA791C"/>
    <w:rsid w:val="00BA7E95"/>
    <w:rsid w:val="00BB580D"/>
    <w:rsid w:val="00BC446D"/>
    <w:rsid w:val="00BD13FD"/>
    <w:rsid w:val="00BE64EE"/>
    <w:rsid w:val="00BF3F3F"/>
    <w:rsid w:val="00C018A2"/>
    <w:rsid w:val="00C05EEF"/>
    <w:rsid w:val="00C07049"/>
    <w:rsid w:val="00C30ECB"/>
    <w:rsid w:val="00C46A71"/>
    <w:rsid w:val="00C47A19"/>
    <w:rsid w:val="00C63920"/>
    <w:rsid w:val="00C74F09"/>
    <w:rsid w:val="00CB068B"/>
    <w:rsid w:val="00CB33A2"/>
    <w:rsid w:val="00CC19D9"/>
    <w:rsid w:val="00CD057B"/>
    <w:rsid w:val="00CD3219"/>
    <w:rsid w:val="00CD3DF4"/>
    <w:rsid w:val="00CE05DB"/>
    <w:rsid w:val="00CE2043"/>
    <w:rsid w:val="00CE73DC"/>
    <w:rsid w:val="00D12247"/>
    <w:rsid w:val="00D242C8"/>
    <w:rsid w:val="00D43535"/>
    <w:rsid w:val="00D4667A"/>
    <w:rsid w:val="00D5135F"/>
    <w:rsid w:val="00D651E6"/>
    <w:rsid w:val="00D75718"/>
    <w:rsid w:val="00D82280"/>
    <w:rsid w:val="00D86727"/>
    <w:rsid w:val="00DB7CE8"/>
    <w:rsid w:val="00DC1E7B"/>
    <w:rsid w:val="00DD1A18"/>
    <w:rsid w:val="00DE0586"/>
    <w:rsid w:val="00E13651"/>
    <w:rsid w:val="00E13B70"/>
    <w:rsid w:val="00E21457"/>
    <w:rsid w:val="00E30981"/>
    <w:rsid w:val="00E326AE"/>
    <w:rsid w:val="00E358D7"/>
    <w:rsid w:val="00E438BB"/>
    <w:rsid w:val="00E44848"/>
    <w:rsid w:val="00E57F3C"/>
    <w:rsid w:val="00E70AA4"/>
    <w:rsid w:val="00E83910"/>
    <w:rsid w:val="00E9390D"/>
    <w:rsid w:val="00E95587"/>
    <w:rsid w:val="00EB471A"/>
    <w:rsid w:val="00EE27DC"/>
    <w:rsid w:val="00EF4993"/>
    <w:rsid w:val="00F3150A"/>
    <w:rsid w:val="00F34B6D"/>
    <w:rsid w:val="00F6668C"/>
    <w:rsid w:val="00F75C67"/>
    <w:rsid w:val="00F7687B"/>
    <w:rsid w:val="00F912C6"/>
    <w:rsid w:val="00FD7057"/>
    <w:rsid w:val="00FE0564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93091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30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semiHidden/>
    <w:unhideWhenUsed/>
    <w:rsid w:val="00930917"/>
    <w:rPr>
      <w:color w:val="0000FF"/>
      <w:u w:val="single"/>
    </w:rPr>
  </w:style>
  <w:style w:type="table" w:styleId="ab">
    <w:name w:val="Table Grid"/>
    <w:basedOn w:val="a1"/>
    <w:uiPriority w:val="59"/>
    <w:rsid w:val="00775E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0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20E1-96E8-45D6-9C8B-0BC1059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48</cp:revision>
  <cp:lastPrinted>2019-07-02T02:51:00Z</cp:lastPrinted>
  <dcterms:created xsi:type="dcterms:W3CDTF">2017-06-16T07:37:00Z</dcterms:created>
  <dcterms:modified xsi:type="dcterms:W3CDTF">2019-07-08T02:48:00Z</dcterms:modified>
</cp:coreProperties>
</file>